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6CA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1F311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4465955" cy="0"/>
                <wp:effectExtent l="0" t="0" r="10795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242DA" id="Ravni poveznik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351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A1" w:rsidRPr="00053516" w:rsidRDefault="00053516" w:rsidP="00053516">
      <w:pPr>
        <w:jc w:val="center"/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PROGRAM POTPORE 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PČELARIMA </w:t>
      </w:r>
      <w:r w:rsidR="0028220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ZA</w:t>
      </w:r>
      <w:r w:rsidR="00B87F61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SANIRANJE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ŠTETA UZROKOVANIH </w:t>
      </w:r>
      <w:r w:rsidR="002C37B6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POMOROM PČELINJIH ZAJEDNICA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="0055139F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NA PODRUČJU MEĐIMURSKE ŽUPANIJE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053516">
      <w:pPr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1F311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4568825" cy="29210"/>
                <wp:effectExtent l="0" t="0" r="3175" b="889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6882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6704F" id="Ravni poveznik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354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BC592F">
        <w:rPr>
          <w:rFonts w:ascii="Times New Roman" w:hAnsi="Times New Roman" w:cs="Times New Roman"/>
          <w:b/>
          <w:sz w:val="24"/>
          <w:szCs w:val="24"/>
        </w:rPr>
        <w:t>kolovoz</w:t>
      </w:r>
      <w:r w:rsidRPr="00A16CA1">
        <w:rPr>
          <w:rFonts w:ascii="Times New Roman" w:hAnsi="Times New Roman" w:cs="Times New Roman"/>
          <w:b/>
          <w:sz w:val="24"/>
          <w:szCs w:val="24"/>
        </w:rPr>
        <w:t xml:space="preserve"> 2020. godine</w:t>
      </w:r>
    </w:p>
    <w:p w:rsidR="00F03C08" w:rsidRDefault="00F03C0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DE8" w:rsidRDefault="00DC5DE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DE8" w:rsidRDefault="00DC5DE8" w:rsidP="0066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9" w:rsidRDefault="00C21BB9" w:rsidP="00663643">
      <w:pPr>
        <w:spacing w:after="0"/>
      </w:pPr>
      <w:bookmarkStart w:id="1" w:name="_Ref35888069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17644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1BB9" w:rsidRDefault="00F66DC5" w:rsidP="00663643">
          <w:pPr>
            <w:pStyle w:val="TOCHeading"/>
            <w:numPr>
              <w:ilvl w:val="0"/>
              <w:numId w:val="0"/>
            </w:numPr>
            <w:spacing w:after="0" w:line="276" w:lineRule="auto"/>
            <w:ind w:left="360" w:hanging="360"/>
          </w:pPr>
          <w:r>
            <w:t>SADRŽAJ</w:t>
          </w:r>
        </w:p>
        <w:p w:rsidR="00A57641" w:rsidRDefault="003079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C21BB9">
            <w:instrText xml:space="preserve"> TOC \o "1-3" \h \z \u </w:instrText>
          </w:r>
          <w:r>
            <w:fldChar w:fldCharType="separate"/>
          </w:r>
          <w:hyperlink w:anchor="_Toc43463640" w:history="1">
            <w:r w:rsidR="00A57641" w:rsidRPr="00EA0095">
              <w:rPr>
                <w:rStyle w:val="Hyperlink"/>
                <w:noProof/>
              </w:rPr>
              <w:t>1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UVOD</w:t>
            </w:r>
            <w:r w:rsidR="00A576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5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41" w:rsidRDefault="0062552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1" w:history="1">
            <w:r w:rsidR="00A57641" w:rsidRPr="00EA0095">
              <w:rPr>
                <w:rStyle w:val="Hyperlink"/>
                <w:noProof/>
              </w:rPr>
              <w:t>2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PRAVNA OSNOV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1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47055F">
              <w:rPr>
                <w:noProof/>
                <w:webHidden/>
              </w:rPr>
              <w:t>3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A57641" w:rsidRDefault="0062552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2" w:history="1">
            <w:r w:rsidR="00A57641" w:rsidRPr="00EA0095">
              <w:rPr>
                <w:rStyle w:val="Hyperlink"/>
                <w:noProof/>
              </w:rPr>
              <w:t>3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TRAJANJE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2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47055F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A57641" w:rsidRDefault="0062552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3" w:history="1">
            <w:r w:rsidR="00A57641" w:rsidRPr="00EA0095">
              <w:rPr>
                <w:rStyle w:val="Hyperlink"/>
                <w:noProof/>
              </w:rPr>
              <w:t>4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CILJ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3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47055F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A57641" w:rsidRDefault="0062552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4" w:history="1">
            <w:r w:rsidR="00A57641" w:rsidRPr="00EA0095">
              <w:rPr>
                <w:rStyle w:val="Hyperlink"/>
                <w:noProof/>
              </w:rPr>
              <w:t>5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MJERA U PROVEDBI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4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47055F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A57641" w:rsidRDefault="0062552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5" w:history="1">
            <w:r w:rsidR="00A57641" w:rsidRPr="00EA0095">
              <w:rPr>
                <w:rStyle w:val="Hyperlink"/>
                <w:noProof/>
              </w:rPr>
              <w:t>6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KORISNICI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5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47055F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A57641" w:rsidRDefault="0062552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6" w:history="1">
            <w:r w:rsidR="00A57641" w:rsidRPr="00EA0095">
              <w:rPr>
                <w:rStyle w:val="Hyperlink"/>
                <w:noProof/>
              </w:rPr>
              <w:t>7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PRORAČUN ZA PROVEDBU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6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47055F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C21BB9" w:rsidRDefault="00307927" w:rsidP="0066364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8468C6" w:rsidRDefault="008468C6" w:rsidP="00663643">
      <w:pPr>
        <w:spacing w:after="0"/>
      </w:pPr>
      <w:r>
        <w:br w:type="page"/>
      </w:r>
    </w:p>
    <w:p w:rsidR="00E00692" w:rsidRPr="00E00692" w:rsidRDefault="00E00692" w:rsidP="00663643">
      <w:pPr>
        <w:spacing w:after="0"/>
        <w:rPr>
          <w:b/>
          <w:sz w:val="28"/>
          <w:szCs w:val="28"/>
        </w:rPr>
      </w:pPr>
    </w:p>
    <w:p w:rsidR="00E00692" w:rsidRPr="00E00692" w:rsidRDefault="00E00692" w:rsidP="00E00692">
      <w:pPr>
        <w:jc w:val="center"/>
        <w:rPr>
          <w:rFonts w:ascii="Times New Roman" w:hAnsi="Times New Roman" w:cs="Times New Roman"/>
          <w:b/>
          <w:spacing w:val="5"/>
          <w:kern w:val="28"/>
          <w:sz w:val="28"/>
          <w:szCs w:val="28"/>
        </w:rPr>
      </w:pPr>
      <w:r w:rsidRPr="00E00692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>PROGRAM POTPORE PČELARIMA ZA SANIRANJE ŠTETA UZROKOVA</w:t>
      </w:r>
      <w:r w:rsidR="005C268F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>NIH POMOROM PČELINJIH ZAJEDNICA NA PODRUČJU MEĐIMURSKE ŽUPANIJE</w:t>
      </w:r>
    </w:p>
    <w:p w:rsidR="00E00692" w:rsidRDefault="00E00692" w:rsidP="00663643">
      <w:pPr>
        <w:spacing w:after="0"/>
      </w:pPr>
    </w:p>
    <w:p w:rsidR="00E00692" w:rsidRDefault="00E00692" w:rsidP="00663643">
      <w:pPr>
        <w:spacing w:after="0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</w:p>
    <w:p w:rsidR="007F0C78" w:rsidRDefault="007F0C78" w:rsidP="0091241C">
      <w:pPr>
        <w:pStyle w:val="Naslov1"/>
      </w:pPr>
      <w:bookmarkStart w:id="2" w:name="_Toc43463640"/>
      <w:r>
        <w:t>UVOD</w:t>
      </w:r>
      <w:bookmarkEnd w:id="2"/>
    </w:p>
    <w:p w:rsidR="00663643" w:rsidRPr="00663643" w:rsidRDefault="004B37E7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>U</w:t>
      </w:r>
      <w:r w:rsidR="00663643" w:rsidRPr="00663643">
        <w:rPr>
          <w:b w:val="0"/>
          <w:color w:val="auto"/>
        </w:rPr>
        <w:t xml:space="preserve"> </w:t>
      </w:r>
      <w:r>
        <w:rPr>
          <w:b w:val="0"/>
          <w:color w:val="auto"/>
        </w:rPr>
        <w:t>Međimurskoj županiji</w:t>
      </w:r>
      <w:r w:rsidR="00663643" w:rsidRPr="00663643">
        <w:rPr>
          <w:b w:val="0"/>
          <w:color w:val="auto"/>
        </w:rPr>
        <w:t xml:space="preserve"> u lipnju 2020. godine došlo je do masovnog pomora pčela.</w:t>
      </w:r>
    </w:p>
    <w:p w:rsidR="00663643" w:rsidRDefault="00663643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663643">
        <w:rPr>
          <w:b w:val="0"/>
          <w:color w:val="auto"/>
        </w:rPr>
        <w:t xml:space="preserve">Na temelju provedenog inspekcijskog nadzora od strane </w:t>
      </w:r>
      <w:r w:rsidR="00F045B9">
        <w:rPr>
          <w:b w:val="0"/>
          <w:color w:val="auto"/>
        </w:rPr>
        <w:t xml:space="preserve">Veterinarske inspekcije </w:t>
      </w:r>
      <w:r w:rsidRPr="00663643">
        <w:rPr>
          <w:b w:val="0"/>
          <w:color w:val="auto"/>
        </w:rPr>
        <w:t xml:space="preserve">Državnog inspektorata, </w:t>
      </w:r>
      <w:r w:rsidR="00F045B9">
        <w:rPr>
          <w:b w:val="0"/>
          <w:color w:val="auto"/>
        </w:rPr>
        <w:t>Područnog ureda Varaždin, I</w:t>
      </w:r>
      <w:r w:rsidRPr="00663643">
        <w:rPr>
          <w:b w:val="0"/>
          <w:color w:val="auto"/>
        </w:rPr>
        <w:t>spostave Čakovec</w:t>
      </w:r>
      <w:r w:rsidR="00F045B9">
        <w:rPr>
          <w:b w:val="0"/>
          <w:color w:val="auto"/>
        </w:rPr>
        <w:t xml:space="preserve"> </w:t>
      </w:r>
      <w:bookmarkStart w:id="3" w:name="_Hlk47351281"/>
      <w:bookmarkStart w:id="4" w:name="_Hlk47346356"/>
      <w:r w:rsidR="00F045B9">
        <w:rPr>
          <w:b w:val="0"/>
          <w:color w:val="auto"/>
        </w:rPr>
        <w:t xml:space="preserve">(Klasa: 332-07/20-01/2168; Urbroj: 443-02-04-16/1-1 </w:t>
      </w:r>
      <w:bookmarkEnd w:id="3"/>
      <w:r w:rsidR="00F045B9">
        <w:rPr>
          <w:b w:val="0"/>
          <w:color w:val="auto"/>
        </w:rPr>
        <w:t>M</w:t>
      </w:r>
      <w:r w:rsidR="00EB7389">
        <w:rPr>
          <w:b w:val="0"/>
          <w:color w:val="auto"/>
        </w:rPr>
        <w:t>.G</w:t>
      </w:r>
      <w:r w:rsidR="00F045B9">
        <w:rPr>
          <w:b w:val="0"/>
          <w:color w:val="auto"/>
        </w:rPr>
        <w:t xml:space="preserve">.) </w:t>
      </w:r>
      <w:bookmarkEnd w:id="4"/>
      <w:r w:rsidRPr="00663643">
        <w:rPr>
          <w:b w:val="0"/>
          <w:color w:val="auto"/>
        </w:rPr>
        <w:t>postavljena je sumnja da je pomor pčela uzrokovan trovanjem te je za potrebe istog napravljeno uzorkovanje uginulih pčela.</w:t>
      </w:r>
    </w:p>
    <w:p w:rsidR="00663643" w:rsidRPr="0030787A" w:rsidRDefault="00663643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663643">
        <w:rPr>
          <w:b w:val="0"/>
          <w:color w:val="auto"/>
        </w:rPr>
        <w:t xml:space="preserve">Bez obzira na uzrok pomora pčelinjih zajednica, neupitno je došlo do velike štete za pčelarsku proizvodnju na </w:t>
      </w:r>
      <w:r w:rsidR="004B37E7">
        <w:rPr>
          <w:b w:val="0"/>
          <w:color w:val="auto"/>
        </w:rPr>
        <w:t>području</w:t>
      </w:r>
      <w:r w:rsidRPr="00663643">
        <w:rPr>
          <w:b w:val="0"/>
          <w:color w:val="auto"/>
        </w:rPr>
        <w:t xml:space="preserve"> Međimurske županije, pa i u cjelini na razini cjelokupne pčelarske </w:t>
      </w:r>
      <w:r w:rsidRPr="0030787A">
        <w:rPr>
          <w:b w:val="0"/>
          <w:color w:val="auto"/>
        </w:rPr>
        <w:t>proi</w:t>
      </w:r>
      <w:r w:rsidR="00F045B9" w:rsidRPr="0030787A">
        <w:rPr>
          <w:b w:val="0"/>
          <w:color w:val="auto"/>
        </w:rPr>
        <w:t xml:space="preserve">zvodnje u Republici Hrvatskoj. </w:t>
      </w:r>
      <w:r w:rsidRPr="0030787A">
        <w:rPr>
          <w:b w:val="0"/>
          <w:color w:val="auto"/>
        </w:rPr>
        <w:t>Osim izravne štete pčelarima u gubitku pčelinjih zajednica i posljedično tome gubitaka u proizvodnji, masovnim pomorom pčela ugroženo je i uspješno oprašivanje poljoprivrednih i samoniklih usjeva.</w:t>
      </w:r>
      <w:r w:rsidR="004A395A" w:rsidRPr="004A395A">
        <w:t xml:space="preserve"> </w:t>
      </w:r>
      <w:r w:rsidR="004A395A" w:rsidRPr="00333BB4">
        <w:rPr>
          <w:b w:val="0"/>
          <w:color w:val="auto"/>
        </w:rPr>
        <w:t xml:space="preserve">Zbog masovnog uginuća pčela i nanesene štete koja je zadesila velik broj međimurskih pčelara, župan Međimurske županije </w:t>
      </w:r>
      <w:r w:rsidR="003244B2" w:rsidRPr="00333BB4">
        <w:rPr>
          <w:b w:val="0"/>
          <w:color w:val="auto"/>
        </w:rPr>
        <w:t xml:space="preserve">je 12. lipnja 2020. godine </w:t>
      </w:r>
      <w:r w:rsidR="004A395A" w:rsidRPr="00333BB4">
        <w:rPr>
          <w:b w:val="0"/>
          <w:color w:val="auto"/>
        </w:rPr>
        <w:t>proglasio prirodnu nepogodu na dijelu područja Međimurske županije</w:t>
      </w:r>
      <w:r w:rsidR="007A1593" w:rsidRPr="00333BB4">
        <w:rPr>
          <w:b w:val="0"/>
          <w:color w:val="auto"/>
        </w:rPr>
        <w:t xml:space="preserve"> (Klasa: 920-</w:t>
      </w:r>
      <w:r w:rsidR="003244B2" w:rsidRPr="00333BB4">
        <w:rPr>
          <w:b w:val="0"/>
          <w:color w:val="auto"/>
        </w:rPr>
        <w:t>11</w:t>
      </w:r>
      <w:r w:rsidR="007A1593" w:rsidRPr="00333BB4">
        <w:rPr>
          <w:b w:val="0"/>
          <w:color w:val="auto"/>
        </w:rPr>
        <w:t>/20-</w:t>
      </w:r>
      <w:r w:rsidR="003244B2" w:rsidRPr="00333BB4">
        <w:rPr>
          <w:b w:val="0"/>
          <w:color w:val="auto"/>
        </w:rPr>
        <w:t>02/2</w:t>
      </w:r>
      <w:r w:rsidR="007A1593" w:rsidRPr="00333BB4">
        <w:rPr>
          <w:b w:val="0"/>
          <w:color w:val="auto"/>
        </w:rPr>
        <w:t xml:space="preserve">; Urbroj: </w:t>
      </w:r>
      <w:r w:rsidR="003244B2" w:rsidRPr="00333BB4">
        <w:rPr>
          <w:b w:val="0"/>
          <w:color w:val="auto"/>
        </w:rPr>
        <w:t>2019/1-01-20-1)</w:t>
      </w:r>
      <w:r w:rsidR="004A395A" w:rsidRPr="00333BB4">
        <w:rPr>
          <w:b w:val="0"/>
          <w:color w:val="auto"/>
        </w:rPr>
        <w:t>.</w:t>
      </w:r>
    </w:p>
    <w:p w:rsidR="003A65B7" w:rsidRPr="0030787A" w:rsidRDefault="00E03A21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0787A">
        <w:rPr>
          <w:b w:val="0"/>
          <w:color w:val="000000"/>
        </w:rPr>
        <w:t>Program potpore pčelarima za saniranje šteta uzrokova</w:t>
      </w:r>
      <w:r w:rsidR="005C268F">
        <w:rPr>
          <w:b w:val="0"/>
          <w:color w:val="000000"/>
        </w:rPr>
        <w:t>nih pomorom pčelinjih zajednica na području</w:t>
      </w:r>
      <w:r w:rsidRPr="0030787A">
        <w:rPr>
          <w:b w:val="0"/>
          <w:color w:val="000000"/>
        </w:rPr>
        <w:t xml:space="preserve"> </w:t>
      </w:r>
      <w:r w:rsidR="005C268F">
        <w:rPr>
          <w:b w:val="0"/>
          <w:color w:val="000000"/>
        </w:rPr>
        <w:t>Međimurske</w:t>
      </w:r>
      <w:r w:rsidRPr="0030787A">
        <w:rPr>
          <w:b w:val="0"/>
          <w:color w:val="000000"/>
        </w:rPr>
        <w:t xml:space="preserve"> župan</w:t>
      </w:r>
      <w:r w:rsidR="001C3DCF">
        <w:rPr>
          <w:b w:val="0"/>
          <w:color w:val="000000"/>
        </w:rPr>
        <w:t>i</w:t>
      </w:r>
      <w:r w:rsidR="005C268F">
        <w:rPr>
          <w:b w:val="0"/>
          <w:color w:val="000000"/>
        </w:rPr>
        <w:t>je</w:t>
      </w:r>
      <w:r w:rsidR="0030787A" w:rsidRPr="0030787A">
        <w:rPr>
          <w:b w:val="0"/>
          <w:color w:val="000000"/>
        </w:rPr>
        <w:t xml:space="preserve"> (u daljnjem tekstu: Program) </w:t>
      </w:r>
      <w:r w:rsidR="003A65B7" w:rsidRPr="0030787A">
        <w:rPr>
          <w:b w:val="0"/>
          <w:color w:val="auto"/>
        </w:rPr>
        <w:t xml:space="preserve">ima za cilj </w:t>
      </w:r>
      <w:r w:rsidR="008C58A4">
        <w:rPr>
          <w:b w:val="0"/>
          <w:color w:val="auto"/>
        </w:rPr>
        <w:t>kroz financijsku</w:t>
      </w:r>
      <w:r w:rsidR="005A27FC">
        <w:rPr>
          <w:b w:val="0"/>
          <w:color w:val="auto"/>
        </w:rPr>
        <w:t xml:space="preserve"> pomoć</w:t>
      </w:r>
      <w:r w:rsidR="003A65B7" w:rsidRPr="0030787A">
        <w:rPr>
          <w:b w:val="0"/>
          <w:color w:val="auto"/>
        </w:rPr>
        <w:t xml:space="preserve"> oštećenim pčelarima </w:t>
      </w:r>
      <w:r w:rsidR="008C58A4">
        <w:rPr>
          <w:b w:val="0"/>
          <w:color w:val="auto"/>
        </w:rPr>
        <w:t>nadoknaditi izgubljenu dobit zbog naglog prestanka proizvodnje</w:t>
      </w:r>
      <w:r w:rsidR="0030787A" w:rsidRPr="0030787A">
        <w:rPr>
          <w:b w:val="0"/>
          <w:color w:val="auto"/>
        </w:rPr>
        <w:t xml:space="preserve">. </w:t>
      </w:r>
    </w:p>
    <w:p w:rsidR="00F42E01" w:rsidRDefault="003A65B7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0787A">
        <w:rPr>
          <w:b w:val="0"/>
          <w:color w:val="auto"/>
        </w:rPr>
        <w:t>P</w:t>
      </w:r>
      <w:r w:rsidR="00FB0CD6">
        <w:rPr>
          <w:b w:val="0"/>
          <w:color w:val="auto"/>
        </w:rPr>
        <w:t>rovedbom Programa</w:t>
      </w:r>
      <w:r w:rsidR="00663643" w:rsidRPr="0030787A">
        <w:rPr>
          <w:b w:val="0"/>
          <w:color w:val="auto"/>
        </w:rPr>
        <w:t xml:space="preserve"> izravno</w:t>
      </w:r>
      <w:r w:rsidR="008C335A">
        <w:rPr>
          <w:b w:val="0"/>
          <w:color w:val="auto"/>
        </w:rPr>
        <w:t xml:space="preserve"> će se</w:t>
      </w:r>
      <w:r w:rsidR="00663643" w:rsidRPr="0030787A">
        <w:rPr>
          <w:b w:val="0"/>
          <w:color w:val="auto"/>
        </w:rPr>
        <w:t xml:space="preserve"> utjecati na </w:t>
      </w:r>
      <w:r w:rsidR="008C58A4">
        <w:rPr>
          <w:b w:val="0"/>
          <w:color w:val="auto"/>
        </w:rPr>
        <w:t xml:space="preserve">saniranje ekonomskih posljedica </w:t>
      </w:r>
      <w:r w:rsidR="00012593">
        <w:rPr>
          <w:b w:val="0"/>
          <w:color w:val="auto"/>
        </w:rPr>
        <w:t xml:space="preserve">zbog </w:t>
      </w:r>
      <w:r w:rsidR="00666160">
        <w:rPr>
          <w:b w:val="0"/>
          <w:color w:val="auto"/>
        </w:rPr>
        <w:t xml:space="preserve">izgubljene dobiti </w:t>
      </w:r>
      <w:r w:rsidR="00012593">
        <w:rPr>
          <w:b w:val="0"/>
          <w:color w:val="auto"/>
        </w:rPr>
        <w:t>usl</w:t>
      </w:r>
      <w:r w:rsidR="005D0DA3">
        <w:rPr>
          <w:b w:val="0"/>
          <w:color w:val="auto"/>
        </w:rPr>
        <w:t>i</w:t>
      </w:r>
      <w:r w:rsidR="00012593">
        <w:rPr>
          <w:b w:val="0"/>
          <w:color w:val="auto"/>
        </w:rPr>
        <w:t>jed</w:t>
      </w:r>
      <w:r w:rsidR="00666160">
        <w:rPr>
          <w:b w:val="0"/>
          <w:color w:val="auto"/>
        </w:rPr>
        <w:t xml:space="preserve"> prestanka proizvodnje uzrokovane pomorom</w:t>
      </w:r>
      <w:r w:rsidR="008C58A4">
        <w:rPr>
          <w:b w:val="0"/>
          <w:color w:val="auto"/>
        </w:rPr>
        <w:t xml:space="preserve"> pčela </w:t>
      </w:r>
      <w:r w:rsidR="00666160">
        <w:rPr>
          <w:b w:val="0"/>
          <w:color w:val="auto"/>
        </w:rPr>
        <w:t>na pčelinjacima</w:t>
      </w:r>
      <w:r w:rsidR="00F42E01">
        <w:rPr>
          <w:b w:val="0"/>
          <w:color w:val="auto"/>
        </w:rPr>
        <w:t>.</w:t>
      </w:r>
    </w:p>
    <w:p w:rsidR="00CA789A" w:rsidRDefault="00FE4C62" w:rsidP="00CA789A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Provedbom mjere iz ovog Programa </w:t>
      </w:r>
      <w:r w:rsidR="00DB272C">
        <w:rPr>
          <w:b w:val="0"/>
          <w:color w:val="auto"/>
        </w:rPr>
        <w:t xml:space="preserve">korisnicima bi se osigurala mogućnost daljnjeg ostanka </w:t>
      </w:r>
      <w:r w:rsidR="00CA789A">
        <w:rPr>
          <w:b w:val="0"/>
          <w:color w:val="auto"/>
        </w:rPr>
        <w:t xml:space="preserve">u </w:t>
      </w:r>
      <w:r w:rsidR="00DB272C">
        <w:rPr>
          <w:b w:val="0"/>
          <w:color w:val="auto"/>
        </w:rPr>
        <w:t>sektoru pčelarstva</w:t>
      </w:r>
      <w:r w:rsidR="00CA789A">
        <w:rPr>
          <w:b w:val="0"/>
          <w:color w:val="auto"/>
        </w:rPr>
        <w:t xml:space="preserve">, što bi </w:t>
      </w:r>
      <w:r w:rsidR="00CA789A" w:rsidRPr="00CA789A">
        <w:rPr>
          <w:b w:val="0"/>
          <w:color w:val="auto"/>
        </w:rPr>
        <w:t xml:space="preserve">izravno </w:t>
      </w:r>
      <w:r w:rsidR="00CA789A">
        <w:rPr>
          <w:b w:val="0"/>
          <w:color w:val="auto"/>
        </w:rPr>
        <w:t>utjecalo</w:t>
      </w:r>
      <w:r w:rsidR="00CA789A" w:rsidRPr="00CA789A">
        <w:rPr>
          <w:b w:val="0"/>
          <w:color w:val="auto"/>
        </w:rPr>
        <w:t xml:space="preserve"> na osiguranje brojnosti pčelinjih zajednica, na nastava</w:t>
      </w:r>
      <w:r w:rsidR="00F25439">
        <w:rPr>
          <w:b w:val="0"/>
          <w:color w:val="auto"/>
        </w:rPr>
        <w:t>k daljnjeg uspješnog oprašivanja</w:t>
      </w:r>
      <w:r w:rsidR="00CA789A" w:rsidRPr="00CA789A">
        <w:rPr>
          <w:b w:val="0"/>
          <w:color w:val="auto"/>
        </w:rPr>
        <w:t xml:space="preserve"> poljoprivrednih i samoniklih usjeva i na kontinuiranu proizvodnju pčelinjih proizvoda, a neizravno </w:t>
      </w:r>
      <w:r w:rsidR="00CA789A">
        <w:rPr>
          <w:b w:val="0"/>
          <w:color w:val="auto"/>
        </w:rPr>
        <w:t xml:space="preserve">na </w:t>
      </w:r>
      <w:r w:rsidR="00CA789A" w:rsidRPr="00CA789A">
        <w:rPr>
          <w:b w:val="0"/>
          <w:color w:val="auto"/>
        </w:rPr>
        <w:t xml:space="preserve">ponovo </w:t>
      </w:r>
      <w:r w:rsidR="00CA789A">
        <w:rPr>
          <w:b w:val="0"/>
          <w:color w:val="auto"/>
        </w:rPr>
        <w:t xml:space="preserve">vraćanje nazočnosti pčela </w:t>
      </w:r>
      <w:r w:rsidR="00CA789A" w:rsidRPr="00CA789A">
        <w:rPr>
          <w:b w:val="0"/>
          <w:color w:val="auto"/>
        </w:rPr>
        <w:t xml:space="preserve">na </w:t>
      </w:r>
      <w:r w:rsidR="00CA789A">
        <w:rPr>
          <w:b w:val="0"/>
          <w:color w:val="auto"/>
        </w:rPr>
        <w:t>isto</w:t>
      </w:r>
      <w:r w:rsidR="00F25439">
        <w:rPr>
          <w:b w:val="0"/>
          <w:color w:val="auto"/>
        </w:rPr>
        <w:t xml:space="preserve"> područje</w:t>
      </w:r>
      <w:r w:rsidR="00CA789A" w:rsidRPr="00CA789A">
        <w:rPr>
          <w:b w:val="0"/>
          <w:color w:val="auto"/>
        </w:rPr>
        <w:t xml:space="preserve"> u svrhu očuvanja biološke raznolikosti. </w:t>
      </w:r>
      <w:bookmarkStart w:id="5" w:name="_Toc43463641"/>
    </w:p>
    <w:p w:rsidR="00CA789A" w:rsidRDefault="00CA789A" w:rsidP="00CA789A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:rsidR="00B72CC1" w:rsidRPr="008468C6" w:rsidRDefault="00840279" w:rsidP="00336D58">
      <w:pPr>
        <w:pStyle w:val="Naslov1"/>
        <w:spacing w:after="0"/>
        <w:ind w:left="357" w:hanging="357"/>
      </w:pPr>
      <w:r w:rsidRPr="008468C6">
        <w:t>PRAVNA OSNOVA</w:t>
      </w:r>
      <w:bookmarkEnd w:id="1"/>
      <w:bookmarkEnd w:id="5"/>
    </w:p>
    <w:p w:rsidR="00487F97" w:rsidRDefault="00840279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</w:t>
      </w:r>
      <w:r w:rsidR="005C26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</w:t>
      </w:r>
      <w:r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>donosi se na temelju članka 39. Zakona o poljoprivred</w:t>
      </w:r>
      <w:r w:rsidR="00487F97"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>i (Narodne nov</w:t>
      </w:r>
      <w:r w:rsidR="00D636B3"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>ine, broj 118/18</w:t>
      </w:r>
      <w:r w:rsidR="009C3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="009C383B" w:rsidRPr="009C383B">
        <w:rPr>
          <w:rFonts w:ascii="Times New Roman" w:eastAsia="Calibri" w:hAnsi="Times New Roman" w:cs="Times New Roman"/>
          <w:color w:val="000000"/>
          <w:sz w:val="24"/>
          <w:szCs w:val="24"/>
        </w:rPr>
        <w:t>42/20</w:t>
      </w:r>
      <w:r w:rsidR="0066112F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  <w:r w:rsidR="00BA0F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63643" w:rsidRDefault="0066112F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tpora iz Programa dodjeljuje se u skladu s Uredbom Komisije (EZ) br. 1408/2013 od 18. prosinca 2013. o primjeni članaka 107. i 108. Ugovora o funkcioniranju Europske unije na potpore de minimis u poljoprivrednom sektoru (SL L 352, 24. prosinca 2013.) kako je izmijenjena Uredbom Komisije (EU) 2019/316 od 21. veljače 2019. o izmjeni Uredbe (EU) br. 1408/2013 o primjeni članaka 107. i 108. Ugovora o funkcioniranju Europske unije na potpore de minimis u poljoprivrednom sektoru (SL L 51I, 22.2.2019.) </w:t>
      </w:r>
    </w:p>
    <w:p w:rsidR="00D41351" w:rsidRDefault="00D41351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7389" w:rsidRDefault="00EB7389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7D0E" w:rsidRDefault="00187D0E" w:rsidP="00336D58">
      <w:pPr>
        <w:pStyle w:val="Naslov1"/>
        <w:spacing w:after="0"/>
        <w:ind w:left="357" w:hanging="357"/>
      </w:pPr>
      <w:bookmarkStart w:id="6" w:name="_Toc43463642"/>
      <w:r w:rsidRPr="00187D0E">
        <w:lastRenderedPageBreak/>
        <w:t>TRAJANJE PROGRAMA</w:t>
      </w:r>
      <w:bookmarkEnd w:id="6"/>
      <w:r w:rsidRPr="00187D0E">
        <w:t xml:space="preserve"> </w:t>
      </w:r>
    </w:p>
    <w:p w:rsidR="00F12F6C" w:rsidRDefault="00187D0E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359B">
        <w:rPr>
          <w:rFonts w:ascii="Times New Roman" w:eastAsia="Calibri" w:hAnsi="Times New Roman" w:cs="Times New Roman"/>
          <w:color w:val="000000"/>
          <w:sz w:val="24"/>
          <w:szCs w:val="24"/>
        </w:rPr>
        <w:t>Program se provodi u 2020. godini.</w:t>
      </w:r>
    </w:p>
    <w:p w:rsidR="00663643" w:rsidRDefault="00663643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2CC1" w:rsidRPr="00392E24" w:rsidRDefault="00B72CC1" w:rsidP="00663643">
      <w:pPr>
        <w:pStyle w:val="Heading1"/>
        <w:spacing w:after="0"/>
      </w:pPr>
      <w:bookmarkStart w:id="7" w:name="_Toc43463643"/>
      <w:r w:rsidRPr="00392E24">
        <w:t>CILJ PROGRAMA</w:t>
      </w:r>
      <w:bookmarkEnd w:id="7"/>
    </w:p>
    <w:p w:rsidR="00663643" w:rsidRDefault="00CF6A64" w:rsidP="00663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A64">
        <w:rPr>
          <w:rFonts w:ascii="Times New Roman" w:hAnsi="Times New Roman" w:cs="Times New Roman"/>
          <w:sz w:val="24"/>
          <w:szCs w:val="24"/>
        </w:rPr>
        <w:t>Program ima</w:t>
      </w:r>
      <w:r w:rsidR="00FF2037">
        <w:rPr>
          <w:rFonts w:ascii="Times New Roman" w:hAnsi="Times New Roman" w:cs="Times New Roman"/>
          <w:sz w:val="24"/>
          <w:szCs w:val="24"/>
        </w:rPr>
        <w:t xml:space="preserve"> za cilj kroz financijsku pomoć</w:t>
      </w:r>
      <w:r w:rsidRPr="00CF6A64">
        <w:rPr>
          <w:rFonts w:ascii="Times New Roman" w:hAnsi="Times New Roman" w:cs="Times New Roman"/>
          <w:sz w:val="24"/>
          <w:szCs w:val="24"/>
        </w:rPr>
        <w:t xml:space="preserve"> oštećenim pčelarima nadoknaditi </w:t>
      </w:r>
      <w:r w:rsidR="00EB1994">
        <w:rPr>
          <w:rFonts w:ascii="Times New Roman" w:hAnsi="Times New Roman" w:cs="Times New Roman"/>
          <w:sz w:val="24"/>
          <w:szCs w:val="24"/>
        </w:rPr>
        <w:t xml:space="preserve">dio </w:t>
      </w:r>
      <w:r w:rsidRPr="00CF6A64">
        <w:rPr>
          <w:rFonts w:ascii="Times New Roman" w:hAnsi="Times New Roman" w:cs="Times New Roman"/>
          <w:sz w:val="24"/>
          <w:szCs w:val="24"/>
        </w:rPr>
        <w:t>izgubljen</w:t>
      </w:r>
      <w:r w:rsidR="00EB1994">
        <w:rPr>
          <w:rFonts w:ascii="Times New Roman" w:hAnsi="Times New Roman" w:cs="Times New Roman"/>
          <w:sz w:val="24"/>
          <w:szCs w:val="24"/>
        </w:rPr>
        <w:t>e</w:t>
      </w:r>
      <w:r w:rsidRPr="00CF6A64">
        <w:rPr>
          <w:rFonts w:ascii="Times New Roman" w:hAnsi="Times New Roman" w:cs="Times New Roman"/>
          <w:sz w:val="24"/>
          <w:szCs w:val="24"/>
        </w:rPr>
        <w:t xml:space="preserve"> dobit</w:t>
      </w:r>
      <w:r w:rsidR="00EB1994">
        <w:rPr>
          <w:rFonts w:ascii="Times New Roman" w:hAnsi="Times New Roman" w:cs="Times New Roman"/>
          <w:sz w:val="24"/>
          <w:szCs w:val="24"/>
        </w:rPr>
        <w:t>i</w:t>
      </w:r>
      <w:r w:rsidRPr="00CF6A64">
        <w:rPr>
          <w:rFonts w:ascii="Times New Roman" w:hAnsi="Times New Roman" w:cs="Times New Roman"/>
          <w:sz w:val="24"/>
          <w:szCs w:val="24"/>
        </w:rPr>
        <w:t xml:space="preserve"> zbog naglog prestanka proizvodnje.</w:t>
      </w:r>
    </w:p>
    <w:p w:rsidR="00A7145F" w:rsidRDefault="00A7145F" w:rsidP="00663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24F" w:rsidRDefault="00F301FD" w:rsidP="00663643">
      <w:pPr>
        <w:pStyle w:val="Heading1"/>
        <w:spacing w:after="0"/>
      </w:pPr>
      <w:bookmarkStart w:id="8" w:name="_Toc43463644"/>
      <w:r>
        <w:t>MJERA</w:t>
      </w:r>
      <w:r w:rsidR="00A33BB9" w:rsidRPr="00EA06BD">
        <w:t xml:space="preserve"> U PROVEDBI PROGRAMA</w:t>
      </w:r>
      <w:bookmarkEnd w:id="8"/>
      <w:r w:rsidR="00816557">
        <w:t xml:space="preserve"> </w:t>
      </w:r>
    </w:p>
    <w:p w:rsidR="00192AA2" w:rsidRDefault="00B508C3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Program sadrži mjeru naknade </w:t>
      </w:r>
      <w:r w:rsidR="00F42E01">
        <w:rPr>
          <w:b w:val="0"/>
          <w:color w:val="auto"/>
        </w:rPr>
        <w:t xml:space="preserve">izgubljene dobiti pčelarima zbog prestanka proizvodnje uzrokovane </w:t>
      </w:r>
      <w:r w:rsidRPr="00B508C3">
        <w:rPr>
          <w:b w:val="0"/>
          <w:color w:val="auto"/>
        </w:rPr>
        <w:t xml:space="preserve">pomorom pčelinjih zajednica </w:t>
      </w:r>
      <w:r w:rsidR="00192AA2">
        <w:rPr>
          <w:b w:val="0"/>
          <w:color w:val="auto"/>
        </w:rPr>
        <w:t>na području Međimurske županije.</w:t>
      </w:r>
    </w:p>
    <w:p w:rsidR="00B508C3" w:rsidRDefault="00192AA2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Sredstva će se dodijeliti pčelarima </w:t>
      </w:r>
      <w:r w:rsidR="00B508C3" w:rsidRPr="00B508C3">
        <w:rPr>
          <w:b w:val="0"/>
          <w:color w:val="auto"/>
        </w:rPr>
        <w:t xml:space="preserve">kod kojih je potvrđen pomor </w:t>
      </w:r>
      <w:r>
        <w:rPr>
          <w:b w:val="0"/>
          <w:color w:val="auto"/>
        </w:rPr>
        <w:t xml:space="preserve">pčelinjih zajednica </w:t>
      </w:r>
      <w:r w:rsidR="00B508C3" w:rsidRPr="00B508C3">
        <w:rPr>
          <w:b w:val="0"/>
          <w:color w:val="auto"/>
        </w:rPr>
        <w:t xml:space="preserve">od </w:t>
      </w:r>
      <w:r w:rsidR="00B43598">
        <w:rPr>
          <w:b w:val="0"/>
          <w:color w:val="auto"/>
        </w:rPr>
        <w:t xml:space="preserve">strane </w:t>
      </w:r>
      <w:r w:rsidR="00B508C3" w:rsidRPr="00B508C3">
        <w:rPr>
          <w:b w:val="0"/>
          <w:color w:val="auto"/>
        </w:rPr>
        <w:t>Državnog inspektorata Republike Hrvatske</w:t>
      </w:r>
      <w:r w:rsidR="00EB1994">
        <w:rPr>
          <w:b w:val="0"/>
          <w:color w:val="auto"/>
        </w:rPr>
        <w:t xml:space="preserve"> (</w:t>
      </w:r>
      <w:r w:rsidR="00BC592F">
        <w:rPr>
          <w:b w:val="0"/>
          <w:color w:val="auto"/>
        </w:rPr>
        <w:t xml:space="preserve">Zapisnik o inspekcijskom nadzoru izvršenom na pčelinjacima u Međimurskoj županiji </w:t>
      </w:r>
      <w:r w:rsidR="00EB1994">
        <w:rPr>
          <w:b w:val="0"/>
          <w:color w:val="auto"/>
        </w:rPr>
        <w:t>Klasa: 332-07/20-01/2168</w:t>
      </w:r>
      <w:r w:rsidR="00375EC4">
        <w:rPr>
          <w:b w:val="0"/>
          <w:color w:val="auto"/>
        </w:rPr>
        <w:t>; Urbroj: 443-02-04-16/1-1 M.G</w:t>
      </w:r>
      <w:r w:rsidR="00EB1994">
        <w:rPr>
          <w:b w:val="0"/>
          <w:color w:val="auto"/>
        </w:rPr>
        <w:t>.)</w:t>
      </w:r>
      <w:r w:rsidR="00B508C3" w:rsidRPr="00B508C3">
        <w:rPr>
          <w:b w:val="0"/>
          <w:color w:val="auto"/>
        </w:rPr>
        <w:t xml:space="preserve">. </w:t>
      </w:r>
    </w:p>
    <w:p w:rsidR="001650D8" w:rsidRPr="001650D8" w:rsidRDefault="001650D8" w:rsidP="001650D8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1650D8">
        <w:rPr>
          <w:b w:val="0"/>
          <w:color w:val="auto"/>
        </w:rPr>
        <w:t xml:space="preserve">U okviru </w:t>
      </w:r>
      <w:r>
        <w:rPr>
          <w:b w:val="0"/>
          <w:color w:val="auto"/>
        </w:rPr>
        <w:t>ove mjere</w:t>
      </w:r>
      <w:r w:rsidRPr="001650D8">
        <w:rPr>
          <w:b w:val="0"/>
          <w:color w:val="auto"/>
        </w:rPr>
        <w:t xml:space="preserve"> omogućit će se </w:t>
      </w:r>
      <w:r>
        <w:rPr>
          <w:b w:val="0"/>
          <w:color w:val="auto"/>
        </w:rPr>
        <w:t>naknada za pokriće dijela</w:t>
      </w:r>
      <w:r w:rsidRPr="001650D8">
        <w:rPr>
          <w:b w:val="0"/>
          <w:color w:val="auto"/>
        </w:rPr>
        <w:t xml:space="preserve"> </w:t>
      </w:r>
      <w:r w:rsidR="000C30E7">
        <w:rPr>
          <w:b w:val="0"/>
          <w:color w:val="auto"/>
        </w:rPr>
        <w:t>izgubljene dobiti od trženja pčelinjih proizvoda (med, pelud, propolis i matična mliječ)</w:t>
      </w:r>
      <w:r w:rsidR="00DC1752">
        <w:rPr>
          <w:b w:val="0"/>
          <w:color w:val="auto"/>
        </w:rPr>
        <w:t>.</w:t>
      </w:r>
    </w:p>
    <w:p w:rsidR="001650D8" w:rsidRDefault="001650D8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1650D8">
        <w:rPr>
          <w:b w:val="0"/>
          <w:color w:val="auto"/>
        </w:rPr>
        <w:t xml:space="preserve">Financijska sredstva predviđena ovim Programom proporcionalno će se raspodijeliti </w:t>
      </w:r>
      <w:r>
        <w:rPr>
          <w:b w:val="0"/>
          <w:color w:val="auto"/>
        </w:rPr>
        <w:t>pčelarima</w:t>
      </w:r>
      <w:r w:rsidRPr="001650D8">
        <w:rPr>
          <w:b w:val="0"/>
          <w:color w:val="auto"/>
        </w:rPr>
        <w:t xml:space="preserve"> sukladno broju </w:t>
      </w:r>
      <w:r>
        <w:rPr>
          <w:b w:val="0"/>
          <w:color w:val="auto"/>
        </w:rPr>
        <w:t>stradalih zajednica</w:t>
      </w:r>
      <w:r w:rsidRPr="001650D8">
        <w:rPr>
          <w:b w:val="0"/>
          <w:color w:val="auto"/>
        </w:rPr>
        <w:t xml:space="preserve">, a maksimalno do iznosa od </w:t>
      </w:r>
      <w:r w:rsidR="00EB1994">
        <w:rPr>
          <w:b w:val="0"/>
          <w:color w:val="auto"/>
        </w:rPr>
        <w:t>860</w:t>
      </w:r>
      <w:r>
        <w:rPr>
          <w:b w:val="0"/>
          <w:color w:val="auto"/>
        </w:rPr>
        <w:t>,00</w:t>
      </w:r>
      <w:r w:rsidRPr="001650D8">
        <w:rPr>
          <w:b w:val="0"/>
          <w:color w:val="auto"/>
        </w:rPr>
        <w:t xml:space="preserve"> kn po </w:t>
      </w:r>
      <w:r>
        <w:rPr>
          <w:b w:val="0"/>
          <w:color w:val="auto"/>
        </w:rPr>
        <w:t>pčelinjoj zajednici.</w:t>
      </w:r>
    </w:p>
    <w:p w:rsidR="00336D58" w:rsidRPr="00B508C3" w:rsidRDefault="00336D58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:rsidR="00F301FD" w:rsidRDefault="00F301FD" w:rsidP="00663643">
      <w:pPr>
        <w:pStyle w:val="Heading1"/>
        <w:spacing w:after="0"/>
      </w:pPr>
      <w:bookmarkStart w:id="9" w:name="_Toc43463645"/>
      <w:r>
        <w:t>KORISNICI</w:t>
      </w:r>
      <w:bookmarkEnd w:id="9"/>
    </w:p>
    <w:p w:rsidR="003A6005" w:rsidRDefault="003A6005" w:rsidP="0066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005" w:rsidRPr="003A6005" w:rsidRDefault="003A6005" w:rsidP="003A60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Potpora se dodjeljuje pčelarima koji su upisani i ažurirani u Evidenciju pčelara i pčelinjaka u skladu </w:t>
      </w:r>
      <w:r w:rsidR="00EB5E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EB5E12" w:rsidRPr="00EB5E12">
        <w:rPr>
          <w:rFonts w:ascii="Times New Roman" w:eastAsia="Calibri" w:hAnsi="Times New Roman" w:cs="Times New Roman"/>
          <w:sz w:val="24"/>
          <w:szCs w:val="24"/>
        </w:rPr>
        <w:t>člankom 129. Zakona o po</w:t>
      </w:r>
      <w:r w:rsidR="008C5030">
        <w:rPr>
          <w:rFonts w:ascii="Times New Roman" w:eastAsia="Calibri" w:hAnsi="Times New Roman" w:cs="Times New Roman"/>
          <w:sz w:val="24"/>
          <w:szCs w:val="24"/>
        </w:rPr>
        <w:t xml:space="preserve">ljoprivredi („Narodne novine“, </w:t>
      </w:r>
      <w:r w:rsidR="00EB5E12" w:rsidRPr="00EB5E12">
        <w:rPr>
          <w:rFonts w:ascii="Times New Roman" w:eastAsia="Calibri" w:hAnsi="Times New Roman" w:cs="Times New Roman"/>
          <w:sz w:val="24"/>
          <w:szCs w:val="24"/>
        </w:rPr>
        <w:t>broj 118/2018. i 42/2020.)</w:t>
      </w:r>
      <w:r w:rsidR="00EB5E12">
        <w:rPr>
          <w:rFonts w:ascii="Times New Roman" w:eastAsia="Calibri" w:hAnsi="Times New Roman" w:cs="Times New Roman"/>
          <w:sz w:val="24"/>
          <w:szCs w:val="24"/>
        </w:rPr>
        <w:t>,</w:t>
      </w:r>
      <w:r w:rsidR="00EB5E12" w:rsidRPr="00EB5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a kod kojih je na temelju Zapisnika o inspekcijskom nadzoru izvršenom na pčelinjacima u Međimurskoj županiji tijekom mjeseca lipnja utvrđen pomor pčela. </w:t>
      </w:r>
    </w:p>
    <w:p w:rsidR="003A6005" w:rsidRDefault="003A6005" w:rsidP="0066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05">
        <w:rPr>
          <w:rFonts w:ascii="Times New Roman" w:eastAsia="Calibri" w:hAnsi="Times New Roman" w:cs="Times New Roman"/>
          <w:sz w:val="24"/>
          <w:szCs w:val="24"/>
        </w:rPr>
        <w:t>Potpora se dodjeljuje za štete nastale pomorom pčelinjih zajednica u stacionarnim ili selećim pčelinjacima dopremljenim na područje Međimurske županije u skladu s Pravilnikom o držanju pčela i katastru pčelinje paše („Narodne novine“ br</w:t>
      </w:r>
      <w:r w:rsidR="008C5030">
        <w:rPr>
          <w:rFonts w:ascii="Times New Roman" w:eastAsia="Calibri" w:hAnsi="Times New Roman" w:cs="Times New Roman"/>
          <w:sz w:val="24"/>
          <w:szCs w:val="24"/>
        </w:rPr>
        <w:t>oj</w:t>
      </w:r>
      <w:r w:rsidRPr="003A6005">
        <w:rPr>
          <w:rFonts w:ascii="Times New Roman" w:eastAsia="Calibri" w:hAnsi="Times New Roman" w:cs="Times New Roman"/>
          <w:sz w:val="24"/>
          <w:szCs w:val="24"/>
        </w:rPr>
        <w:t>. 18/08</w:t>
      </w:r>
      <w:r w:rsidR="00C91748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>, 29/13</w:t>
      </w:r>
      <w:r w:rsidR="00C91748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748">
        <w:rPr>
          <w:rFonts w:ascii="Times New Roman" w:eastAsia="Calibri" w:hAnsi="Times New Roman" w:cs="Times New Roman"/>
          <w:sz w:val="24"/>
          <w:szCs w:val="24"/>
        </w:rPr>
        <w:t xml:space="preserve">42/13. i </w:t>
      </w:r>
      <w:r w:rsidRPr="003A6005">
        <w:rPr>
          <w:rFonts w:ascii="Times New Roman" w:eastAsia="Calibri" w:hAnsi="Times New Roman" w:cs="Times New Roman"/>
          <w:sz w:val="24"/>
          <w:szCs w:val="24"/>
        </w:rPr>
        <w:t>65/14</w:t>
      </w:r>
      <w:r w:rsidR="00CE203E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C0892" w:rsidRDefault="00BC0892" w:rsidP="0066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D26" w:rsidRPr="00EA06BD" w:rsidRDefault="00560D26" w:rsidP="00663643">
      <w:pPr>
        <w:pStyle w:val="Heading1"/>
        <w:spacing w:after="0"/>
      </w:pPr>
      <w:bookmarkStart w:id="10" w:name="_Toc43463646"/>
      <w:r w:rsidRPr="00EA06BD">
        <w:t>PRORAČUN ZA PROVEDBU PROGRAMA</w:t>
      </w:r>
      <w:bookmarkEnd w:id="10"/>
    </w:p>
    <w:p w:rsidR="009372AB" w:rsidRDefault="00772389" w:rsidP="00663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 potpore </w:t>
      </w:r>
      <w:r w:rsidR="0092017A">
        <w:rPr>
          <w:rFonts w:ascii="Times New Roman" w:hAnsi="Times New Roman" w:cs="Times New Roman"/>
          <w:sz w:val="24"/>
          <w:szCs w:val="24"/>
        </w:rPr>
        <w:t xml:space="preserve">financira se </w:t>
      </w:r>
      <w:r w:rsidR="002D3837">
        <w:rPr>
          <w:rFonts w:ascii="Times New Roman" w:hAnsi="Times New Roman" w:cs="Times New Roman"/>
          <w:sz w:val="24"/>
          <w:szCs w:val="24"/>
        </w:rPr>
        <w:t xml:space="preserve">sredstvima </w:t>
      </w:r>
      <w:r w:rsidR="00560D26" w:rsidRPr="00F045B9">
        <w:rPr>
          <w:rFonts w:ascii="Times New Roman" w:hAnsi="Times New Roman" w:cs="Times New Roman"/>
          <w:sz w:val="24"/>
          <w:szCs w:val="24"/>
        </w:rPr>
        <w:t>Državno</w:t>
      </w:r>
      <w:r w:rsidR="002D3837">
        <w:rPr>
          <w:rFonts w:ascii="Times New Roman" w:hAnsi="Times New Roman" w:cs="Times New Roman"/>
          <w:sz w:val="24"/>
          <w:szCs w:val="24"/>
        </w:rPr>
        <w:t>g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 proračun</w:t>
      </w:r>
      <w:r w:rsidR="002D3837">
        <w:rPr>
          <w:rFonts w:ascii="Times New Roman" w:hAnsi="Times New Roman" w:cs="Times New Roman"/>
          <w:sz w:val="24"/>
          <w:szCs w:val="24"/>
        </w:rPr>
        <w:t>a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 Republike Hrvatske za 2020. godinu</w:t>
      </w:r>
      <w:r w:rsidR="002D3837">
        <w:rPr>
          <w:rFonts w:ascii="Times New Roman" w:hAnsi="Times New Roman" w:cs="Times New Roman"/>
          <w:sz w:val="24"/>
          <w:szCs w:val="24"/>
        </w:rPr>
        <w:t>,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 </w:t>
      </w:r>
      <w:r w:rsidR="0092017A">
        <w:rPr>
          <w:rFonts w:ascii="Times New Roman" w:hAnsi="Times New Roman"/>
          <w:sz w:val="24"/>
          <w:szCs w:val="24"/>
        </w:rPr>
        <w:t>aktivnost</w:t>
      </w:r>
      <w:r w:rsidR="002D3837">
        <w:rPr>
          <w:rFonts w:ascii="Times New Roman" w:hAnsi="Times New Roman"/>
          <w:sz w:val="24"/>
          <w:szCs w:val="24"/>
        </w:rPr>
        <w:t xml:space="preserve"> K821074 – Programi državnih i de</w:t>
      </w:r>
      <w:r w:rsidR="00806737">
        <w:rPr>
          <w:rFonts w:ascii="Times New Roman" w:hAnsi="Times New Roman"/>
          <w:sz w:val="24"/>
          <w:szCs w:val="24"/>
        </w:rPr>
        <w:t xml:space="preserve"> </w:t>
      </w:r>
      <w:r w:rsidR="002D3837">
        <w:rPr>
          <w:rFonts w:ascii="Times New Roman" w:hAnsi="Times New Roman"/>
          <w:sz w:val="24"/>
          <w:szCs w:val="24"/>
        </w:rPr>
        <w:t xml:space="preserve">minimis potpora i sufinanciranje infrastrukture za razvoj poljoprivrede, 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B1994">
        <w:rPr>
          <w:rFonts w:ascii="Times New Roman" w:hAnsi="Times New Roman" w:cs="Times New Roman"/>
          <w:sz w:val="24"/>
          <w:szCs w:val="24"/>
        </w:rPr>
        <w:t>1.0</w:t>
      </w:r>
      <w:r w:rsidR="00231BB7">
        <w:rPr>
          <w:rFonts w:ascii="Times New Roman" w:hAnsi="Times New Roman" w:cs="Times New Roman"/>
          <w:sz w:val="24"/>
          <w:szCs w:val="24"/>
        </w:rPr>
        <w:t>00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.000,00 </w:t>
      </w:r>
      <w:r w:rsidR="004B3ECF" w:rsidRPr="00F045B9">
        <w:rPr>
          <w:rFonts w:ascii="Times New Roman" w:hAnsi="Times New Roman" w:cs="Times New Roman"/>
          <w:sz w:val="24"/>
          <w:szCs w:val="24"/>
        </w:rPr>
        <w:t>k</w:t>
      </w:r>
      <w:r w:rsidR="00560D26" w:rsidRPr="00F045B9">
        <w:rPr>
          <w:rFonts w:ascii="Times New Roman" w:hAnsi="Times New Roman" w:cs="Times New Roman"/>
          <w:sz w:val="24"/>
          <w:szCs w:val="24"/>
        </w:rPr>
        <w:t>n</w:t>
      </w:r>
      <w:r w:rsidR="002D3837">
        <w:rPr>
          <w:rFonts w:ascii="Times New Roman" w:hAnsi="Times New Roman" w:cs="Times New Roman"/>
          <w:sz w:val="24"/>
          <w:szCs w:val="24"/>
        </w:rPr>
        <w:t>.</w:t>
      </w:r>
      <w:r w:rsidR="00937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2AB" w:rsidRDefault="009372AB" w:rsidP="002D38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372AB" w:rsidSect="005854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25" w:rsidRDefault="00625525" w:rsidP="00F03C08">
      <w:pPr>
        <w:spacing w:after="0" w:line="240" w:lineRule="auto"/>
      </w:pPr>
      <w:r>
        <w:separator/>
      </w:r>
    </w:p>
  </w:endnote>
  <w:endnote w:type="continuationSeparator" w:id="0">
    <w:p w:rsidR="00625525" w:rsidRDefault="00625525" w:rsidP="00F0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264288"/>
      <w:docPartObj>
        <w:docPartGallery w:val="Page Numbers (Bottom of Page)"/>
        <w:docPartUnique/>
      </w:docPartObj>
    </w:sdtPr>
    <w:sdtEndPr/>
    <w:sdtContent>
      <w:p w:rsidR="00F03C08" w:rsidRDefault="001F3118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C08" w:rsidRPr="00F03C08" w:rsidRDefault="0030792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03C08">
                                <w:fldChar w:fldCharType="begin"/>
                              </w:r>
                              <w:r w:rsidR="00F03C08" w:rsidRPr="00F03C08">
                                <w:instrText>PAGE   \* MERGEFORMAT</w:instrText>
                              </w:r>
                              <w:r w:rsidRPr="00F03C08">
                                <w:fldChar w:fldCharType="separate"/>
                              </w:r>
                              <w:r w:rsidR="0047055F">
                                <w:rPr>
                                  <w:noProof/>
                                </w:rPr>
                                <w:t>2</w:t>
                              </w:r>
                              <w:r w:rsidRPr="00F03C0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F03C08" w:rsidRPr="00F03C08" w:rsidRDefault="0030792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03C08">
                          <w:fldChar w:fldCharType="begin"/>
                        </w:r>
                        <w:r w:rsidR="00F03C08" w:rsidRPr="00F03C08">
                          <w:instrText>PAGE   \* MERGEFORMAT</w:instrText>
                        </w:r>
                        <w:r w:rsidRPr="00F03C08">
                          <w:fldChar w:fldCharType="separate"/>
                        </w:r>
                        <w:r w:rsidR="0047055F">
                          <w:rPr>
                            <w:noProof/>
                          </w:rPr>
                          <w:t>2</w:t>
                        </w:r>
                        <w:r w:rsidRPr="00F03C0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25" w:rsidRDefault="00625525" w:rsidP="00F03C08">
      <w:pPr>
        <w:spacing w:after="0" w:line="240" w:lineRule="auto"/>
      </w:pPr>
      <w:r>
        <w:separator/>
      </w:r>
    </w:p>
  </w:footnote>
  <w:footnote w:type="continuationSeparator" w:id="0">
    <w:p w:rsidR="00625525" w:rsidRDefault="00625525" w:rsidP="00F0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1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556B9D"/>
    <w:multiLevelType w:val="hybridMultilevel"/>
    <w:tmpl w:val="7CCE5EE0"/>
    <w:lvl w:ilvl="0" w:tplc="3F62F1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07E"/>
    <w:multiLevelType w:val="hybridMultilevel"/>
    <w:tmpl w:val="3A0E9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AFD"/>
    <w:multiLevelType w:val="hybridMultilevel"/>
    <w:tmpl w:val="B7A4B6B4"/>
    <w:lvl w:ilvl="0" w:tplc="A8BC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B5F10"/>
    <w:multiLevelType w:val="hybridMultilevel"/>
    <w:tmpl w:val="48648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5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98362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D202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1E59BE"/>
    <w:multiLevelType w:val="hybridMultilevel"/>
    <w:tmpl w:val="420AE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104A3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AA38A3"/>
    <w:multiLevelType w:val="hybridMultilevel"/>
    <w:tmpl w:val="4E8CA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5"/>
    <w:lvlOverride w:ilvl="0">
      <w:startOverride w:val="3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03"/>
    <w:rsid w:val="000120ED"/>
    <w:rsid w:val="00012593"/>
    <w:rsid w:val="0001626A"/>
    <w:rsid w:val="000164AA"/>
    <w:rsid w:val="0002387F"/>
    <w:rsid w:val="000318D2"/>
    <w:rsid w:val="00031DEE"/>
    <w:rsid w:val="00040C2E"/>
    <w:rsid w:val="0005022C"/>
    <w:rsid w:val="00050E54"/>
    <w:rsid w:val="00053516"/>
    <w:rsid w:val="000560C3"/>
    <w:rsid w:val="00075C12"/>
    <w:rsid w:val="000760A6"/>
    <w:rsid w:val="00080A82"/>
    <w:rsid w:val="00080E0A"/>
    <w:rsid w:val="0008161F"/>
    <w:rsid w:val="00092337"/>
    <w:rsid w:val="000B0C1A"/>
    <w:rsid w:val="000B14EE"/>
    <w:rsid w:val="000B6A64"/>
    <w:rsid w:val="000B7F9F"/>
    <w:rsid w:val="000C30E7"/>
    <w:rsid w:val="000D43C0"/>
    <w:rsid w:val="000D4897"/>
    <w:rsid w:val="000D4A91"/>
    <w:rsid w:val="000F61A3"/>
    <w:rsid w:val="000F7B02"/>
    <w:rsid w:val="000F7CC8"/>
    <w:rsid w:val="001078A9"/>
    <w:rsid w:val="001250D8"/>
    <w:rsid w:val="00126084"/>
    <w:rsid w:val="00135EF3"/>
    <w:rsid w:val="00143320"/>
    <w:rsid w:val="00150644"/>
    <w:rsid w:val="00157EFE"/>
    <w:rsid w:val="00160955"/>
    <w:rsid w:val="001646F5"/>
    <w:rsid w:val="001650D8"/>
    <w:rsid w:val="00165866"/>
    <w:rsid w:val="00166611"/>
    <w:rsid w:val="00172C68"/>
    <w:rsid w:val="001817CE"/>
    <w:rsid w:val="00184C83"/>
    <w:rsid w:val="00186147"/>
    <w:rsid w:val="00187D0E"/>
    <w:rsid w:val="00190421"/>
    <w:rsid w:val="001905C0"/>
    <w:rsid w:val="00192AA2"/>
    <w:rsid w:val="00196044"/>
    <w:rsid w:val="001A32B8"/>
    <w:rsid w:val="001B2768"/>
    <w:rsid w:val="001C3DCF"/>
    <w:rsid w:val="001E35B5"/>
    <w:rsid w:val="001E36DB"/>
    <w:rsid w:val="001F2DA6"/>
    <w:rsid w:val="001F3118"/>
    <w:rsid w:val="002232B9"/>
    <w:rsid w:val="00226C01"/>
    <w:rsid w:val="00227552"/>
    <w:rsid w:val="00231BB7"/>
    <w:rsid w:val="002537FD"/>
    <w:rsid w:val="00257725"/>
    <w:rsid w:val="00275368"/>
    <w:rsid w:val="0027685F"/>
    <w:rsid w:val="00282209"/>
    <w:rsid w:val="00295A58"/>
    <w:rsid w:val="002B464A"/>
    <w:rsid w:val="002B5DF5"/>
    <w:rsid w:val="002B7D56"/>
    <w:rsid w:val="002C37B6"/>
    <w:rsid w:val="002C5C6A"/>
    <w:rsid w:val="002D3837"/>
    <w:rsid w:val="0030349E"/>
    <w:rsid w:val="0030787A"/>
    <w:rsid w:val="00307927"/>
    <w:rsid w:val="00323BFF"/>
    <w:rsid w:val="003244B2"/>
    <w:rsid w:val="0032737D"/>
    <w:rsid w:val="0033041A"/>
    <w:rsid w:val="00333BB4"/>
    <w:rsid w:val="00336D58"/>
    <w:rsid w:val="00345C84"/>
    <w:rsid w:val="0036765E"/>
    <w:rsid w:val="00375EC4"/>
    <w:rsid w:val="0037785C"/>
    <w:rsid w:val="0038316D"/>
    <w:rsid w:val="003847CF"/>
    <w:rsid w:val="00390EB0"/>
    <w:rsid w:val="00392E24"/>
    <w:rsid w:val="003A6005"/>
    <w:rsid w:val="003A65B7"/>
    <w:rsid w:val="003B1467"/>
    <w:rsid w:val="003B6FF7"/>
    <w:rsid w:val="003B7C29"/>
    <w:rsid w:val="003D1B9F"/>
    <w:rsid w:val="003D4012"/>
    <w:rsid w:val="003D6554"/>
    <w:rsid w:val="003F3EFE"/>
    <w:rsid w:val="004042D8"/>
    <w:rsid w:val="004161A5"/>
    <w:rsid w:val="00444C55"/>
    <w:rsid w:val="0047055F"/>
    <w:rsid w:val="004851AD"/>
    <w:rsid w:val="004877D3"/>
    <w:rsid w:val="00487F97"/>
    <w:rsid w:val="00495F0A"/>
    <w:rsid w:val="004A395A"/>
    <w:rsid w:val="004A3AEC"/>
    <w:rsid w:val="004B065B"/>
    <w:rsid w:val="004B37E7"/>
    <w:rsid w:val="004B3ECF"/>
    <w:rsid w:val="004C0044"/>
    <w:rsid w:val="004C2148"/>
    <w:rsid w:val="004D4146"/>
    <w:rsid w:val="004F0549"/>
    <w:rsid w:val="00502973"/>
    <w:rsid w:val="005144FA"/>
    <w:rsid w:val="00522279"/>
    <w:rsid w:val="005302A8"/>
    <w:rsid w:val="00541D11"/>
    <w:rsid w:val="0055139F"/>
    <w:rsid w:val="00557924"/>
    <w:rsid w:val="00560D26"/>
    <w:rsid w:val="005644A7"/>
    <w:rsid w:val="00585435"/>
    <w:rsid w:val="005868FF"/>
    <w:rsid w:val="00587CD7"/>
    <w:rsid w:val="005A27FC"/>
    <w:rsid w:val="005B08C1"/>
    <w:rsid w:val="005B0E2F"/>
    <w:rsid w:val="005B1A6E"/>
    <w:rsid w:val="005B4E3B"/>
    <w:rsid w:val="005C006B"/>
    <w:rsid w:val="005C268F"/>
    <w:rsid w:val="005C35A8"/>
    <w:rsid w:val="005D0DA3"/>
    <w:rsid w:val="005D2B64"/>
    <w:rsid w:val="00610362"/>
    <w:rsid w:val="00620FDE"/>
    <w:rsid w:val="00625525"/>
    <w:rsid w:val="00632CB5"/>
    <w:rsid w:val="006338A5"/>
    <w:rsid w:val="0066112F"/>
    <w:rsid w:val="00661C7D"/>
    <w:rsid w:val="00663643"/>
    <w:rsid w:val="00666160"/>
    <w:rsid w:val="00676DD6"/>
    <w:rsid w:val="006B21CC"/>
    <w:rsid w:val="006B462D"/>
    <w:rsid w:val="006C359B"/>
    <w:rsid w:val="006C668A"/>
    <w:rsid w:val="006E43C6"/>
    <w:rsid w:val="00704FF7"/>
    <w:rsid w:val="007100B3"/>
    <w:rsid w:val="00717A4A"/>
    <w:rsid w:val="0072461E"/>
    <w:rsid w:val="0072478F"/>
    <w:rsid w:val="00755F29"/>
    <w:rsid w:val="00764F45"/>
    <w:rsid w:val="00765E01"/>
    <w:rsid w:val="00772389"/>
    <w:rsid w:val="00782489"/>
    <w:rsid w:val="007A1593"/>
    <w:rsid w:val="007A36AA"/>
    <w:rsid w:val="007A7D01"/>
    <w:rsid w:val="007D2BBA"/>
    <w:rsid w:val="007D79DB"/>
    <w:rsid w:val="007E2B80"/>
    <w:rsid w:val="007E34FB"/>
    <w:rsid w:val="007F0AB8"/>
    <w:rsid w:val="007F0C78"/>
    <w:rsid w:val="00806737"/>
    <w:rsid w:val="00815767"/>
    <w:rsid w:val="00816557"/>
    <w:rsid w:val="00817D4F"/>
    <w:rsid w:val="00823421"/>
    <w:rsid w:val="00830AF2"/>
    <w:rsid w:val="00840279"/>
    <w:rsid w:val="008468C6"/>
    <w:rsid w:val="00847850"/>
    <w:rsid w:val="008478EA"/>
    <w:rsid w:val="00851385"/>
    <w:rsid w:val="0085603A"/>
    <w:rsid w:val="00887C19"/>
    <w:rsid w:val="008936BB"/>
    <w:rsid w:val="008A4D99"/>
    <w:rsid w:val="008A5D22"/>
    <w:rsid w:val="008B1C78"/>
    <w:rsid w:val="008B4DB4"/>
    <w:rsid w:val="008C0368"/>
    <w:rsid w:val="008C0F40"/>
    <w:rsid w:val="008C335A"/>
    <w:rsid w:val="008C5030"/>
    <w:rsid w:val="008C58A4"/>
    <w:rsid w:val="008C5E1D"/>
    <w:rsid w:val="008D6ED7"/>
    <w:rsid w:val="008D76F4"/>
    <w:rsid w:val="008D7A63"/>
    <w:rsid w:val="008E3317"/>
    <w:rsid w:val="008F11BF"/>
    <w:rsid w:val="008F7CCA"/>
    <w:rsid w:val="009033B4"/>
    <w:rsid w:val="0091241C"/>
    <w:rsid w:val="0092017A"/>
    <w:rsid w:val="00924DBD"/>
    <w:rsid w:val="0092512C"/>
    <w:rsid w:val="009372AB"/>
    <w:rsid w:val="00946C37"/>
    <w:rsid w:val="00953CB0"/>
    <w:rsid w:val="009832A7"/>
    <w:rsid w:val="0099257D"/>
    <w:rsid w:val="009C383B"/>
    <w:rsid w:val="009D0661"/>
    <w:rsid w:val="009D11BA"/>
    <w:rsid w:val="009E1CB0"/>
    <w:rsid w:val="009E27AE"/>
    <w:rsid w:val="009E5AEF"/>
    <w:rsid w:val="009F205A"/>
    <w:rsid w:val="00A01CA1"/>
    <w:rsid w:val="00A021E9"/>
    <w:rsid w:val="00A11D46"/>
    <w:rsid w:val="00A14D03"/>
    <w:rsid w:val="00A16CA1"/>
    <w:rsid w:val="00A176EC"/>
    <w:rsid w:val="00A22CFC"/>
    <w:rsid w:val="00A26140"/>
    <w:rsid w:val="00A33BB9"/>
    <w:rsid w:val="00A55C28"/>
    <w:rsid w:val="00A56167"/>
    <w:rsid w:val="00A57641"/>
    <w:rsid w:val="00A7145F"/>
    <w:rsid w:val="00A74F05"/>
    <w:rsid w:val="00A9115F"/>
    <w:rsid w:val="00A96ED0"/>
    <w:rsid w:val="00AB22B2"/>
    <w:rsid w:val="00AB49AA"/>
    <w:rsid w:val="00AC2C14"/>
    <w:rsid w:val="00AC6598"/>
    <w:rsid w:val="00AD4A01"/>
    <w:rsid w:val="00AD53E6"/>
    <w:rsid w:val="00AD61E9"/>
    <w:rsid w:val="00AE7C16"/>
    <w:rsid w:val="00AF2081"/>
    <w:rsid w:val="00AF4455"/>
    <w:rsid w:val="00AF53B7"/>
    <w:rsid w:val="00B05C84"/>
    <w:rsid w:val="00B242C0"/>
    <w:rsid w:val="00B25C94"/>
    <w:rsid w:val="00B43598"/>
    <w:rsid w:val="00B446C9"/>
    <w:rsid w:val="00B44DED"/>
    <w:rsid w:val="00B508C3"/>
    <w:rsid w:val="00B627AB"/>
    <w:rsid w:val="00B63642"/>
    <w:rsid w:val="00B72054"/>
    <w:rsid w:val="00B72CC1"/>
    <w:rsid w:val="00B7581C"/>
    <w:rsid w:val="00B81398"/>
    <w:rsid w:val="00B87F61"/>
    <w:rsid w:val="00BA0F03"/>
    <w:rsid w:val="00BA13C4"/>
    <w:rsid w:val="00BA1E7E"/>
    <w:rsid w:val="00BA370C"/>
    <w:rsid w:val="00BA7926"/>
    <w:rsid w:val="00BC06B0"/>
    <w:rsid w:val="00BC0892"/>
    <w:rsid w:val="00BC592F"/>
    <w:rsid w:val="00BF4E39"/>
    <w:rsid w:val="00C01AF4"/>
    <w:rsid w:val="00C14412"/>
    <w:rsid w:val="00C21BB9"/>
    <w:rsid w:val="00C4029A"/>
    <w:rsid w:val="00C457E9"/>
    <w:rsid w:val="00C46CE2"/>
    <w:rsid w:val="00C570AA"/>
    <w:rsid w:val="00C5753A"/>
    <w:rsid w:val="00C652A2"/>
    <w:rsid w:val="00C832C5"/>
    <w:rsid w:val="00C91748"/>
    <w:rsid w:val="00C95472"/>
    <w:rsid w:val="00C97FA3"/>
    <w:rsid w:val="00CA789A"/>
    <w:rsid w:val="00CB4F4D"/>
    <w:rsid w:val="00CE203E"/>
    <w:rsid w:val="00CF1B9B"/>
    <w:rsid w:val="00CF6A64"/>
    <w:rsid w:val="00D105A9"/>
    <w:rsid w:val="00D14504"/>
    <w:rsid w:val="00D23CB2"/>
    <w:rsid w:val="00D257C5"/>
    <w:rsid w:val="00D26D22"/>
    <w:rsid w:val="00D33169"/>
    <w:rsid w:val="00D41351"/>
    <w:rsid w:val="00D52578"/>
    <w:rsid w:val="00D57DA9"/>
    <w:rsid w:val="00D636B3"/>
    <w:rsid w:val="00D64874"/>
    <w:rsid w:val="00D82931"/>
    <w:rsid w:val="00D86C0E"/>
    <w:rsid w:val="00D90347"/>
    <w:rsid w:val="00DB1C2E"/>
    <w:rsid w:val="00DB272C"/>
    <w:rsid w:val="00DC1752"/>
    <w:rsid w:val="00DC5DE8"/>
    <w:rsid w:val="00DD345E"/>
    <w:rsid w:val="00DF0496"/>
    <w:rsid w:val="00DF7A62"/>
    <w:rsid w:val="00E00692"/>
    <w:rsid w:val="00E03A21"/>
    <w:rsid w:val="00E15F6D"/>
    <w:rsid w:val="00E21D59"/>
    <w:rsid w:val="00E22E79"/>
    <w:rsid w:val="00E23E44"/>
    <w:rsid w:val="00E3178A"/>
    <w:rsid w:val="00E31F24"/>
    <w:rsid w:val="00E32F58"/>
    <w:rsid w:val="00E42FEE"/>
    <w:rsid w:val="00E51EBF"/>
    <w:rsid w:val="00E61A06"/>
    <w:rsid w:val="00E6202D"/>
    <w:rsid w:val="00E66F5F"/>
    <w:rsid w:val="00E76878"/>
    <w:rsid w:val="00E97BF7"/>
    <w:rsid w:val="00EA06BD"/>
    <w:rsid w:val="00EA297B"/>
    <w:rsid w:val="00EB1994"/>
    <w:rsid w:val="00EB5B6C"/>
    <w:rsid w:val="00EB5E12"/>
    <w:rsid w:val="00EB7389"/>
    <w:rsid w:val="00EC7A0E"/>
    <w:rsid w:val="00EE5FF9"/>
    <w:rsid w:val="00F03C08"/>
    <w:rsid w:val="00F045B9"/>
    <w:rsid w:val="00F12F6C"/>
    <w:rsid w:val="00F25439"/>
    <w:rsid w:val="00F301FD"/>
    <w:rsid w:val="00F36B81"/>
    <w:rsid w:val="00F42E01"/>
    <w:rsid w:val="00F63D16"/>
    <w:rsid w:val="00F65AC4"/>
    <w:rsid w:val="00F66DC5"/>
    <w:rsid w:val="00F7072C"/>
    <w:rsid w:val="00F730CB"/>
    <w:rsid w:val="00F77FA6"/>
    <w:rsid w:val="00F826D2"/>
    <w:rsid w:val="00F91038"/>
    <w:rsid w:val="00FA2858"/>
    <w:rsid w:val="00FA78A3"/>
    <w:rsid w:val="00FB0CD6"/>
    <w:rsid w:val="00FB14E6"/>
    <w:rsid w:val="00FB2EF7"/>
    <w:rsid w:val="00FC0B2D"/>
    <w:rsid w:val="00FC42DB"/>
    <w:rsid w:val="00FC624F"/>
    <w:rsid w:val="00FC6C8E"/>
    <w:rsid w:val="00FE4C62"/>
    <w:rsid w:val="00FF2037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258B7C-E2CC-43E8-8C71-ADCAADA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35"/>
  </w:style>
  <w:style w:type="paragraph" w:styleId="Heading1">
    <w:name w:val="heading 1"/>
    <w:basedOn w:val="Naslov1"/>
    <w:next w:val="Normal"/>
    <w:link w:val="Heading1Char"/>
    <w:uiPriority w:val="9"/>
    <w:qFormat/>
    <w:rsid w:val="008468C6"/>
    <w:pPr>
      <w:outlineLvl w:val="0"/>
    </w:pPr>
  </w:style>
  <w:style w:type="paragraph" w:styleId="Heading2">
    <w:name w:val="heading 2"/>
    <w:basedOn w:val="Naslov2"/>
    <w:next w:val="Normal"/>
    <w:link w:val="Heading2Char"/>
    <w:uiPriority w:val="9"/>
    <w:unhideWhenUsed/>
    <w:qFormat/>
    <w:rsid w:val="008468C6"/>
    <w:pPr>
      <w:outlineLvl w:val="1"/>
    </w:pPr>
  </w:style>
  <w:style w:type="paragraph" w:styleId="Heading3">
    <w:name w:val="heading 3"/>
    <w:basedOn w:val="Naslov3"/>
    <w:next w:val="Normal"/>
    <w:link w:val="Heading3Char"/>
    <w:uiPriority w:val="9"/>
    <w:unhideWhenUsed/>
    <w:qFormat/>
    <w:rsid w:val="008468C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924"/>
    <w:pPr>
      <w:ind w:left="720"/>
      <w:contextualSpacing/>
    </w:pPr>
  </w:style>
  <w:style w:type="character" w:customStyle="1" w:styleId="pt-zadanifontodlomka">
    <w:name w:val="pt-zadanifontodlomka"/>
    <w:basedOn w:val="DefaultParagraphFont"/>
    <w:rsid w:val="00165866"/>
  </w:style>
  <w:style w:type="paragraph" w:customStyle="1" w:styleId="Default">
    <w:name w:val="Default"/>
    <w:rsid w:val="00EE5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0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20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44FA"/>
    <w:pPr>
      <w:spacing w:line="259" w:lineRule="auto"/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5144F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144FA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5144FA"/>
    <w:pPr>
      <w:spacing w:after="100" w:line="259" w:lineRule="auto"/>
      <w:ind w:left="440"/>
    </w:pPr>
    <w:rPr>
      <w:rFonts w:eastAsiaTheme="minorEastAsia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C08"/>
  </w:style>
  <w:style w:type="paragraph" w:styleId="Footer">
    <w:name w:val="footer"/>
    <w:basedOn w:val="Normal"/>
    <w:link w:val="Footer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08"/>
  </w:style>
  <w:style w:type="paragraph" w:styleId="EndnoteText">
    <w:name w:val="endnote text"/>
    <w:basedOn w:val="Normal"/>
    <w:link w:val="EndnoteTextChar"/>
    <w:uiPriority w:val="99"/>
    <w:semiHidden/>
    <w:unhideWhenUsed/>
    <w:rsid w:val="00F03C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C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C08"/>
    <w:rPr>
      <w:vertAlign w:val="superscript"/>
    </w:rPr>
  </w:style>
  <w:style w:type="paragraph" w:customStyle="1" w:styleId="Naslov2">
    <w:name w:val="Naslov2"/>
    <w:basedOn w:val="Normal"/>
    <w:link w:val="Naslov2Char"/>
    <w:rsid w:val="00392E24"/>
    <w:pPr>
      <w:numPr>
        <w:ilvl w:val="1"/>
        <w:numId w:val="2"/>
      </w:numPr>
      <w:spacing w:after="160" w:line="259" w:lineRule="auto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1">
    <w:name w:val="Naslov1"/>
    <w:basedOn w:val="ListParagraph"/>
    <w:rsid w:val="00392E24"/>
    <w:pPr>
      <w:numPr>
        <w:numId w:val="2"/>
      </w:numPr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2E24"/>
  </w:style>
  <w:style w:type="character" w:customStyle="1" w:styleId="Naslov2Char">
    <w:name w:val="Naslov2 Char"/>
    <w:basedOn w:val="ListParagraphChar"/>
    <w:link w:val="Naslov2"/>
    <w:rsid w:val="00392E24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3">
    <w:name w:val="Naslov3"/>
    <w:basedOn w:val="ListParagraph"/>
    <w:link w:val="Naslov3Char"/>
    <w:rsid w:val="008468C6"/>
    <w:pPr>
      <w:numPr>
        <w:ilvl w:val="2"/>
        <w:numId w:val="2"/>
      </w:numPr>
      <w:spacing w:after="120"/>
      <w:jc w:val="both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8C6"/>
    <w:rPr>
      <w:color w:val="0000FF" w:themeColor="hyperlink"/>
      <w:u w:val="single"/>
    </w:rPr>
  </w:style>
  <w:style w:type="character" w:customStyle="1" w:styleId="Naslov3Char">
    <w:name w:val="Naslov3 Char"/>
    <w:basedOn w:val="ListParagraphChar"/>
    <w:link w:val="Naslov3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Subtitle">
    <w:name w:val="Subtitle"/>
    <w:basedOn w:val="Naslov2"/>
    <w:next w:val="Normal"/>
    <w:link w:val="SubtitleChar"/>
    <w:uiPriority w:val="11"/>
    <w:qFormat/>
    <w:rsid w:val="008468C6"/>
  </w:style>
  <w:style w:type="character" w:customStyle="1" w:styleId="SubtitleChar">
    <w:name w:val="Subtitle Char"/>
    <w:basedOn w:val="DefaultParagraphFont"/>
    <w:link w:val="Subtitle"/>
    <w:uiPriority w:val="11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F2E8-EC1E-45ED-849F-F0A22B4F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omir Majdak</dc:creator>
  <cp:lastModifiedBy>Sunčica Marini</cp:lastModifiedBy>
  <cp:revision>2</cp:revision>
  <cp:lastPrinted>2020-10-13T12:32:00Z</cp:lastPrinted>
  <dcterms:created xsi:type="dcterms:W3CDTF">2020-10-13T12:33:00Z</dcterms:created>
  <dcterms:modified xsi:type="dcterms:W3CDTF">2020-10-13T12:33:00Z</dcterms:modified>
</cp:coreProperties>
</file>